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9D72D7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11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9D72D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7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9D72D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9D72D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9D72D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9D72D7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9D72D7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Cassano, Juan Cruz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ritty Zero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Papas Fritas Origi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9D72D7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5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9D72D7">
              <w:rPr>
                <w:rFonts w:eastAsia="Times New Roman" w:cs="Calibri"/>
                <w:color w:val="000000"/>
                <w:lang w:eastAsia="es-AR"/>
              </w:rPr>
              <w:t>55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9D72D7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0FB2-CEB8-49C8-98AA-679D40C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7-0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